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6008E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4714AA6" wp14:editId="1C30A8B1">
            <wp:extent cx="4890575" cy="2584450"/>
            <wp:effectExtent l="0" t="0" r="5715" b="635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442" t="18453" r="26749" b="21572"/>
                    <a:stretch/>
                  </pic:blipFill>
                  <pic:spPr bwMode="auto">
                    <a:xfrm>
                      <a:off x="0" y="0"/>
                      <a:ext cx="4893806" cy="258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008E7" w:rsidRDefault="006008E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38E4" w:rsidRDefault="00B638E4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93415</wp:posOffset>
                </wp:positionH>
                <wp:positionV relativeFrom="paragraph">
                  <wp:posOffset>1468755</wp:posOffset>
                </wp:positionV>
                <wp:extent cx="355600" cy="1346200"/>
                <wp:effectExtent l="0" t="38100" r="6350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134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ED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1.45pt;margin-top:115.65pt;width:28pt;height:106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6008E7">
        <w:rPr>
          <w:noProof/>
          <w:lang w:eastAsia="lt-LT"/>
        </w:rPr>
        <w:drawing>
          <wp:inline distT="0" distB="0" distL="0" distR="0" wp14:anchorId="0DED1922" wp14:editId="5589C3C7">
            <wp:extent cx="5518150" cy="2786213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26" t="19930" r="8383" b="23233"/>
                    <a:stretch/>
                  </pic:blipFill>
                  <pic:spPr bwMode="auto">
                    <a:xfrm>
                      <a:off x="0" y="0"/>
                      <a:ext cx="5521725" cy="278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6008E7">
        <w:t>4132/0500:154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4E" w:rsidRDefault="00C4354E" w:rsidP="003B25C1">
      <w:pPr>
        <w:spacing w:after="0" w:line="240" w:lineRule="auto"/>
      </w:pPr>
      <w:r>
        <w:separator/>
      </w:r>
    </w:p>
  </w:endnote>
  <w:endnote w:type="continuationSeparator" w:id="0">
    <w:p w:rsidR="00C4354E" w:rsidRDefault="00C4354E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4E" w:rsidRDefault="00C4354E" w:rsidP="003B25C1">
      <w:pPr>
        <w:spacing w:after="0" w:line="240" w:lineRule="auto"/>
      </w:pPr>
      <w:r>
        <w:separator/>
      </w:r>
    </w:p>
  </w:footnote>
  <w:footnote w:type="continuationSeparator" w:id="0">
    <w:p w:rsidR="00C4354E" w:rsidRDefault="00C4354E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B4C87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181B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5F7E2D"/>
    <w:rsid w:val="0060014F"/>
    <w:rsid w:val="006008E7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1512D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638E4"/>
    <w:rsid w:val="00B74A16"/>
    <w:rsid w:val="00B7502F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4354E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1FCB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6291-41C4-4EE8-8D38-1BDF50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8</TotalTime>
  <Pages>2</Pages>
  <Words>14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5</cp:revision>
  <cp:lastPrinted>2020-01-09T07:11:00Z</cp:lastPrinted>
  <dcterms:created xsi:type="dcterms:W3CDTF">2021-11-04T18:52:00Z</dcterms:created>
  <dcterms:modified xsi:type="dcterms:W3CDTF">2021-11-04T19:20:00Z</dcterms:modified>
</cp:coreProperties>
</file>